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EC5E" w14:textId="5CD275AA" w:rsidR="007B32AE" w:rsidRDefault="00FE3F86" w:rsidP="00FE3F86">
      <w:pPr>
        <w:jc w:val="center"/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sz w:val="36"/>
          <w:szCs w:val="36"/>
          <w:lang w:val="es-MX"/>
        </w:rPr>
        <w:t>Historias de Usuarios</w:t>
      </w:r>
    </w:p>
    <w:p w14:paraId="10F8E456" w14:textId="178AC78D" w:rsidR="00FE3F86" w:rsidRDefault="004754F7" w:rsidP="00FE3F86">
      <w:pPr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3D1B" wp14:editId="47B75F2F">
                <wp:simplePos x="0" y="0"/>
                <wp:positionH relativeFrom="column">
                  <wp:posOffset>-470103</wp:posOffset>
                </wp:positionH>
                <wp:positionV relativeFrom="paragraph">
                  <wp:posOffset>455236</wp:posOffset>
                </wp:positionV>
                <wp:extent cx="3328581" cy="2732405"/>
                <wp:effectExtent l="209550" t="400050" r="196215" b="391795"/>
                <wp:wrapNone/>
                <wp:docPr id="1" name="Pergamino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5595">
                          <a:off x="0" y="0"/>
                          <a:ext cx="3328581" cy="273240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E583" w14:textId="6CA2A05B" w:rsidR="00FE3F86" w:rsidRPr="004754F7" w:rsidRDefault="00FE3F86" w:rsidP="00FE3F86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Como: desarrollador</w:t>
                            </w:r>
                          </w:p>
                          <w:p w14:paraId="35EEB34D" w14:textId="639FFE98" w:rsidR="004754F7" w:rsidRPr="004754F7" w:rsidRDefault="004754F7" w:rsidP="00FE3F86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Quiero:</w:t>
                            </w:r>
                          </w:p>
                          <w:p w14:paraId="2E56B8ED" w14:textId="6926E966" w:rsidR="004754F7" w:rsidRPr="004754F7" w:rsidRDefault="004754F7" w:rsidP="004754F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FE3F86"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Mostrar catálogo de todos los planes de viajes.</w:t>
                            </w:r>
                          </w:p>
                          <w:p w14:paraId="1B35EEAC" w14:textId="149B5BAE" w:rsidR="004754F7" w:rsidRPr="004754F7" w:rsidRDefault="004754F7" w:rsidP="004754F7">
                            <w:pPr>
                              <w:jc w:val="both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Para: tener más posibilidades de escoger un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3D1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" o:spid="_x0000_s1026" type="#_x0000_t98" style="position:absolute;margin-left:-37pt;margin-top:35.85pt;width:262.1pt;height:215.15pt;rotation:-10861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372E583" w14:textId="6CA2A05B" w:rsidR="00FE3F86" w:rsidRPr="004754F7" w:rsidRDefault="00FE3F86" w:rsidP="00FE3F86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Como: desarrollador</w:t>
                      </w:r>
                    </w:p>
                    <w:p w14:paraId="35EEB34D" w14:textId="639FFE98" w:rsidR="004754F7" w:rsidRPr="004754F7" w:rsidRDefault="004754F7" w:rsidP="00FE3F86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Quiero:</w:t>
                      </w:r>
                    </w:p>
                    <w:p w14:paraId="2E56B8ED" w14:textId="6926E966" w:rsidR="004754F7" w:rsidRPr="004754F7" w:rsidRDefault="004754F7" w:rsidP="004754F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FE3F86"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Mostrar catálogo de todos los planes de viajes.</w:t>
                      </w:r>
                    </w:p>
                    <w:p w14:paraId="1B35EEAC" w14:textId="149B5BAE" w:rsidR="004754F7" w:rsidRPr="004754F7" w:rsidRDefault="004754F7" w:rsidP="004754F7">
                      <w:pPr>
                        <w:jc w:val="both"/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Para: tener más posibilidades de escoger un plan.</w:t>
                      </w:r>
                    </w:p>
                  </w:txbxContent>
                </v:textbox>
              </v:shape>
            </w:pict>
          </mc:Fallback>
        </mc:AlternateContent>
      </w:r>
    </w:p>
    <w:p w14:paraId="5111F10E" w14:textId="498A61AA" w:rsidR="00FE3F86" w:rsidRPr="00FE3F86" w:rsidRDefault="00657222" w:rsidP="00FE3F86">
      <w:pPr>
        <w:jc w:val="center"/>
        <w:rPr>
          <w:rFonts w:ascii="Ravie" w:hAnsi="Ravie"/>
          <w:sz w:val="36"/>
          <w:szCs w:val="36"/>
          <w:lang w:val="es-MX"/>
        </w:rPr>
      </w:pPr>
      <w:r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FBBE" wp14:editId="31829B44">
                <wp:simplePos x="0" y="0"/>
                <wp:positionH relativeFrom="column">
                  <wp:posOffset>2724474</wp:posOffset>
                </wp:positionH>
                <wp:positionV relativeFrom="paragraph">
                  <wp:posOffset>1974621</wp:posOffset>
                </wp:positionV>
                <wp:extent cx="3317349" cy="2663023"/>
                <wp:effectExtent l="209550" t="0" r="207010" b="0"/>
                <wp:wrapNone/>
                <wp:docPr id="2" name="Pergamino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1528">
                          <a:off x="0" y="0"/>
                          <a:ext cx="3317349" cy="2663023"/>
                        </a:xfrm>
                        <a:prstGeom prst="horizontalScroll">
                          <a:avLst>
                            <a:gd name="adj" fmla="val 1200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CA7E" w14:textId="1352DC91" w:rsidR="00FE3F86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Como: usuario </w:t>
                            </w:r>
                          </w:p>
                          <w:p w14:paraId="6CE455F4" w14:textId="4D859D15" w:rsidR="004754F7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>Quiero:</w:t>
                            </w:r>
                          </w:p>
                          <w:p w14:paraId="19E81F2D" w14:textId="1B0EAE6B" w:rsidR="004754F7" w:rsidRPr="004754F7" w:rsidRDefault="004754F7" w:rsidP="004754F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Poder tener interacción con otros usuarios </w:t>
                            </w:r>
                          </w:p>
                          <w:p w14:paraId="1D45FE30" w14:textId="500C0A23" w:rsidR="004754F7" w:rsidRPr="004754F7" w:rsidRDefault="004754F7" w:rsidP="004754F7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754F7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es-MX"/>
                              </w:rPr>
                              <w:t xml:space="preserve">Para: saber la calidad de los productos ofrecidos </w:t>
                            </w:r>
                          </w:p>
                          <w:p w14:paraId="27C283FD" w14:textId="77777777" w:rsidR="004754F7" w:rsidRPr="00FE3F86" w:rsidRDefault="004754F7" w:rsidP="004754F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FBBE" id="Pergamino: horizontal 2" o:spid="_x0000_s1027" type="#_x0000_t98" style="position:absolute;left:0;text-align:left;margin-left:214.55pt;margin-top:155.5pt;width:261.2pt;height:209.7pt;rotation:71164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" adj="259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1D0CA7E" w14:textId="1352DC91" w:rsidR="00FE3F86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Como: usuario </w:t>
                      </w:r>
                    </w:p>
                    <w:p w14:paraId="6CE455F4" w14:textId="4D859D15" w:rsidR="004754F7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>Quiero:</w:t>
                      </w:r>
                    </w:p>
                    <w:p w14:paraId="19E81F2D" w14:textId="1B0EAE6B" w:rsidR="004754F7" w:rsidRPr="004754F7" w:rsidRDefault="004754F7" w:rsidP="004754F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Poder tener interacción con otros usuarios </w:t>
                      </w:r>
                    </w:p>
                    <w:p w14:paraId="1D45FE30" w14:textId="500C0A23" w:rsidR="004754F7" w:rsidRPr="004754F7" w:rsidRDefault="004754F7" w:rsidP="004754F7">
                      <w:pPr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</w:pPr>
                      <w:r w:rsidRPr="004754F7">
                        <w:rPr>
                          <w:rFonts w:ascii="Bahnschrift Condensed" w:hAnsi="Bahnschrift Condensed"/>
                          <w:sz w:val="28"/>
                          <w:szCs w:val="28"/>
                          <w:lang w:val="es-MX"/>
                        </w:rPr>
                        <w:t xml:space="preserve">Para: saber la calidad de los productos ofrecidos </w:t>
                      </w:r>
                    </w:p>
                    <w:p w14:paraId="27C283FD" w14:textId="77777777" w:rsidR="004754F7" w:rsidRPr="00FE3F86" w:rsidRDefault="004754F7" w:rsidP="004754F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4F7">
        <w:rPr>
          <w:rFonts w:ascii="Ravie" w:hAnsi="Ravie"/>
          <w:noProof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A02" wp14:editId="3E891586">
                <wp:simplePos x="0" y="0"/>
                <wp:positionH relativeFrom="column">
                  <wp:posOffset>-346327</wp:posOffset>
                </wp:positionH>
                <wp:positionV relativeFrom="paragraph">
                  <wp:posOffset>4772787</wp:posOffset>
                </wp:positionV>
                <wp:extent cx="3408168" cy="2656840"/>
                <wp:effectExtent l="190500" t="419100" r="192405" b="410210"/>
                <wp:wrapNone/>
                <wp:docPr id="3" name="Pergamino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643">
                          <a:off x="0" y="0"/>
                          <a:ext cx="3408168" cy="2656840"/>
                        </a:xfrm>
                        <a:prstGeom prst="horizontalScroll">
                          <a:avLst>
                            <a:gd name="adj" fmla="val 128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7CCCF" w14:textId="42B64E3D" w:rsidR="004754F7" w:rsidRPr="00657222" w:rsidRDefault="004754F7" w:rsidP="004754F7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Como: </w:t>
                            </w:r>
                            <w:r w:rsid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cliente </w:t>
                            </w: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0B137E42" w14:textId="44EC5DEA" w:rsidR="004754F7" w:rsidRPr="00657222" w:rsidRDefault="00657222" w:rsidP="004754F7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Quiero: </w:t>
                            </w:r>
                          </w:p>
                          <w:p w14:paraId="3ADBB2A6" w14:textId="720FC34B" w:rsidR="00657222" w:rsidRPr="00657222" w:rsidRDefault="00657222" w:rsidP="006572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Poder tener combos familiares de 5 personas </w:t>
                            </w:r>
                          </w:p>
                          <w:p w14:paraId="61C4139F" w14:textId="537E6B07" w:rsidR="00657222" w:rsidRPr="00657222" w:rsidRDefault="00657222" w:rsidP="00657222">
                            <w:pPr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657222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lang w:val="es-MX"/>
                              </w:rPr>
                              <w:t xml:space="preserve">Para: poder economizar un poco en gas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08A02" id="Pergamino: horizontal 3" o:spid="_x0000_s1028" type="#_x0000_t98" style="position:absolute;left:0;text-align:left;margin-left:-27.25pt;margin-top:375.8pt;width:268.35pt;height:209.2pt;rotation:-110030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" adj="276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757CCCF" w14:textId="42B64E3D" w:rsidR="004754F7" w:rsidRPr="00657222" w:rsidRDefault="004754F7" w:rsidP="004754F7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Como: </w:t>
                      </w:r>
                      <w:r w:rsid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cliente </w:t>
                      </w: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0B137E42" w14:textId="44EC5DEA" w:rsidR="004754F7" w:rsidRPr="00657222" w:rsidRDefault="00657222" w:rsidP="004754F7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Quiero: </w:t>
                      </w:r>
                    </w:p>
                    <w:p w14:paraId="3ADBB2A6" w14:textId="720FC34B" w:rsidR="00657222" w:rsidRPr="00657222" w:rsidRDefault="00657222" w:rsidP="006572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Poder tener combos familiares de 5 personas </w:t>
                      </w:r>
                    </w:p>
                    <w:p w14:paraId="61C4139F" w14:textId="537E6B07" w:rsidR="00657222" w:rsidRPr="00657222" w:rsidRDefault="00657222" w:rsidP="00657222">
                      <w:pPr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</w:pPr>
                      <w:r w:rsidRPr="00657222">
                        <w:rPr>
                          <w:rFonts w:ascii="Bahnschrift Condensed" w:hAnsi="Bahnschrift Condensed"/>
                          <w:sz w:val="32"/>
                          <w:szCs w:val="32"/>
                          <w:lang w:val="es-MX"/>
                        </w:rPr>
                        <w:t xml:space="preserve">Para: poder economizar un poco en gast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3F86" w:rsidRPr="00FE3F86" w:rsidSect="00657222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479B"/>
    <w:multiLevelType w:val="hybridMultilevel"/>
    <w:tmpl w:val="A81CD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A308D"/>
    <w:multiLevelType w:val="hybridMultilevel"/>
    <w:tmpl w:val="90F4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F2A22"/>
    <w:multiLevelType w:val="hybridMultilevel"/>
    <w:tmpl w:val="411A0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86"/>
    <w:rsid w:val="004754F7"/>
    <w:rsid w:val="00657222"/>
    <w:rsid w:val="006D465E"/>
    <w:rsid w:val="00F75341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DA87"/>
  <w15:chartTrackingRefBased/>
  <w15:docId w15:val="{E64361E0-08EF-4226-986B-E452CA8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4F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722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7222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25A7-A370-4F78-8A6F-8DF5448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guerrero.gomez@gmail.com</dc:creator>
  <cp:keywords/>
  <dc:description/>
  <cp:lastModifiedBy>viviguerrero.gomez@gmail.com</cp:lastModifiedBy>
  <cp:revision>1</cp:revision>
  <dcterms:created xsi:type="dcterms:W3CDTF">2021-09-20T13:29:00Z</dcterms:created>
  <dcterms:modified xsi:type="dcterms:W3CDTF">2021-09-20T13:56:00Z</dcterms:modified>
</cp:coreProperties>
</file>